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6DE22ADE"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2E2F8B" w:rsidRPr="00551189">
        <w:rPr>
          <w:rFonts w:ascii="Calibri" w:eastAsia="Times New Roman" w:hAnsi="Calibri" w:cs="Arial"/>
          <w:bCs/>
          <w:sz w:val="20"/>
          <w:szCs w:val="20"/>
        </w:rPr>
        <w:t>26 czerwca 2023 r</w:t>
      </w:r>
      <w:r w:rsidR="004678BE" w:rsidRPr="00551189">
        <w:rPr>
          <w:rFonts w:ascii="Calibri" w:eastAsia="Times New Roman" w:hAnsi="Calibri" w:cs="Arial"/>
          <w:bCs/>
          <w:sz w:val="20"/>
          <w:szCs w:val="20"/>
        </w:rPr>
        <w:t>.</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551189">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551189">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551189">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551189">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551189">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551189">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551189">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551189">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551189">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551189">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551189">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551189">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551189">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551189">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551189">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551189">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551189">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551189">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551189">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551189">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551189">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551189">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551189">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551189">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551189">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551189">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551189">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551189">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551189">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551189">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551189">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551189">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551189">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551189">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551189">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551189">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551189">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551189">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551189">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551189">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551189">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551189">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551189">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551189">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551189">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551189">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551189">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551189">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551189">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551189">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551189">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551189">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551189">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551189"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551189">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551189">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551189">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551189">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551189">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551189">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551189">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551189">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551189">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551189">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551189">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551189">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551189">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551189">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551189">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551189">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551189">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551189">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551189">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551189">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551189">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551189">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551189">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551189">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551189">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551189">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551189">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551189">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551189">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551189">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551189">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551189">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551189">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551189">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551189">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551189">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551189">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551189">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551189">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551189">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551189">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551189">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551189">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551189">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551189">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551189">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551189">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551189">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551189">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551189">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551189">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551189">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551189">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551189">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551189">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551189">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551189">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551189">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551189">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551189">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551189">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551189">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551189">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551189">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551189">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551189">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551189">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551189">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551189">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551189">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551189">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551189">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551189">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551189">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551189">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551189"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551189">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551189">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551189">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551189">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551189">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551189">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551189">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551189">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551189">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551189">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551189">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551189">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551189">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551189">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551189">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551189">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551189">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551189">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551189">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551189">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551189">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551189">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551189">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551189">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551189">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551189">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551189">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551189">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551189">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551189">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551189">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551189">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551189">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551189">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551189">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551189">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551189">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551189">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551189">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551189">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551189">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551189">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551189">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551189">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551189">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551189">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551189">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551189">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551189">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551189">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551189">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551189">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551189">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551189">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551189">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551189">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551189">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551189">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551189">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551189">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551189">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551189">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551189">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551189">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551189">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551189">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551189">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551189">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551189">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551189">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551189">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551189">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551189">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551189">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551189">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551189"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551189"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551189"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551189"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1189"/>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229006</Words>
  <Characters>1374041</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6</cp:revision>
  <cp:lastPrinted>2022-12-20T08:13:00Z</cp:lastPrinted>
  <dcterms:created xsi:type="dcterms:W3CDTF">2022-11-02T09:26:00Z</dcterms:created>
  <dcterms:modified xsi:type="dcterms:W3CDTF">2023-06-26T12:42:00Z</dcterms:modified>
</cp:coreProperties>
</file>